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25235" w:rsidRPr="00DA7055" w:rsidRDefault="00225235" w:rsidP="0022523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225235" w:rsidRPr="00DA7055" w:rsidRDefault="00225235" w:rsidP="0022523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225235" w:rsidRPr="00DA7055" w:rsidRDefault="00225235" w:rsidP="00225235">
      <w:pPr>
        <w:spacing w:before="0"/>
        <w:jc w:val="center"/>
      </w:pPr>
      <w:r w:rsidRPr="00DA7055">
        <w:t>высшего образования</w:t>
      </w:r>
    </w:p>
    <w:p w:rsidR="00225235" w:rsidRPr="00DA7055" w:rsidRDefault="00225235" w:rsidP="0022523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225235" w:rsidRPr="00DA7055" w:rsidRDefault="00225235" w:rsidP="00225235">
      <w:pPr>
        <w:spacing w:before="0"/>
        <w:jc w:val="center"/>
      </w:pPr>
      <w:r w:rsidRPr="00DA7055">
        <w:t>(ФГБОУ ВО Ярославская ГСХА)</w:t>
      </w:r>
    </w:p>
    <w:p w:rsidR="00DD4B2B" w:rsidRPr="00FD1FD6" w:rsidRDefault="00225235" w:rsidP="00225235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а(к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190EF1" w:rsidP="00B766CC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щейся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FE3D90">
            <w:pPr>
              <w:jc w:val="both"/>
            </w:pPr>
            <w:r w:rsidRPr="00E54B26">
              <w:t>«</w:t>
            </w:r>
            <w:r w:rsidR="00FE3D90">
              <w:t>Машины и оборудование в агробизнесе»</w:t>
            </w:r>
            <w: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D165E" w:rsidP="00225235">
            <w:pPr>
              <w:jc w:val="center"/>
            </w:pPr>
            <w:r>
              <w:t>2</w:t>
            </w:r>
            <w:r w:rsidR="00225235">
              <w:t>6</w:t>
            </w:r>
            <w:r w:rsidR="001A6E55">
              <w:t xml:space="preserve"> ию</w:t>
            </w:r>
            <w:r w:rsidR="00FE3D90">
              <w:t>н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225235">
            <w:r w:rsidRPr="00B43524">
              <w:t>20</w:t>
            </w:r>
            <w:r w:rsidR="001A6E55">
              <w:t>2</w:t>
            </w:r>
            <w:r w:rsidR="00225235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225235" w:rsidP="00BD165E">
            <w:pPr>
              <w:jc w:val="center"/>
            </w:pPr>
            <w:r>
              <w:t>09</w:t>
            </w:r>
            <w:r w:rsidR="001A6E55"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225235">
            <w:r w:rsidRPr="00B43524">
              <w:t>20</w:t>
            </w:r>
            <w:r w:rsidR="001A6E55">
              <w:t>2</w:t>
            </w:r>
            <w:r w:rsidR="00225235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2127"/>
      </w:tblGrid>
      <w:tr w:rsidR="00B43524" w:rsidRPr="00B43524" w:rsidTr="00302B89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43524" w:rsidP="00225235">
            <w:r>
              <w:t xml:space="preserve">/ </w:t>
            </w:r>
            <w:r w:rsidR="00225235">
              <w:t>Соцкая И.М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3A4AAF" w:rsidRDefault="003A4AAF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lang w:val="ru-RU"/>
        </w:rPr>
      </w:pPr>
      <w:r w:rsidRPr="00FD1FD6">
        <w:rPr>
          <w:lang w:val="ru-RU"/>
        </w:rPr>
        <w:t>Министерство сельского хозяйства Российской Федерации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lang w:val="ru-RU"/>
        </w:rPr>
      </w:pPr>
      <w:r w:rsidRPr="00FD1FD6">
        <w:rPr>
          <w:lang w:val="ru-RU"/>
        </w:rPr>
        <w:t xml:space="preserve">Федеральное государственное бюджетное образовательное учреждение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lang w:val="ru-RU"/>
        </w:rPr>
      </w:pPr>
      <w:r w:rsidRPr="00FD1FD6">
        <w:rPr>
          <w:lang w:val="ru-RU"/>
        </w:rPr>
        <w:t>высшего образования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lang w:val="ru-RU"/>
        </w:rPr>
      </w:pPr>
      <w:r w:rsidRPr="00FD1FD6">
        <w:rPr>
          <w:lang w:val="ru-RU"/>
        </w:rPr>
        <w:t xml:space="preserve">«Ярославская государственная сельскохозяйственная академия» </w:t>
      </w:r>
    </w:p>
    <w:p w:rsidR="007915C2" w:rsidRPr="00FD1FD6" w:rsidRDefault="002550C5" w:rsidP="007915C2">
      <w:pPr>
        <w:spacing w:before="0"/>
        <w:ind w:firstLine="360"/>
        <w:jc w:val="center"/>
        <w:rPr>
          <w:vertAlign w:val="superscript"/>
        </w:rPr>
      </w:pPr>
      <w:r>
        <w:t>Инженерный факультет</w:t>
      </w:r>
    </w:p>
    <w:p w:rsidR="007915C2" w:rsidRPr="00FD1FD6" w:rsidRDefault="007915C2" w:rsidP="007915C2">
      <w:pPr>
        <w:spacing w:before="0"/>
        <w:ind w:firstLine="360"/>
        <w:jc w:val="center"/>
      </w:pPr>
      <w:r w:rsidRPr="00FD1FD6">
        <w:t>Кафедра «</w:t>
      </w:r>
      <w:r w:rsidR="002550C5">
        <w:t>Технический сервис</w:t>
      </w:r>
      <w:r w:rsidRPr="00FD1FD6">
        <w:t>»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953"/>
      </w:tblGrid>
      <w:tr w:rsidR="00DF6F1D" w:rsidRPr="00B43524" w:rsidTr="00E9294C">
        <w:tc>
          <w:tcPr>
            <w:tcW w:w="4361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>ЗАДАНИЕ НА</w:t>
            </w:r>
          </w:p>
        </w:tc>
        <w:tc>
          <w:tcPr>
            <w:tcW w:w="5953" w:type="dxa"/>
          </w:tcPr>
          <w:p w:rsidR="00DF6F1D" w:rsidRPr="00B43524" w:rsidRDefault="00992E9A" w:rsidP="00F6072E">
            <w:r w:rsidRPr="00F6072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чебная технологическая (проектно-технологическая)</w:t>
            </w:r>
          </w:p>
        </w:tc>
      </w:tr>
      <w:tr w:rsidR="00F6072E" w:rsidRPr="00B43524" w:rsidTr="007732EA">
        <w:tc>
          <w:tcPr>
            <w:tcW w:w="10314" w:type="dxa"/>
            <w:gridSpan w:val="2"/>
          </w:tcPr>
          <w:p w:rsidR="00F6072E" w:rsidRPr="00FD1FD6" w:rsidRDefault="00992E9A" w:rsidP="00F6072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практика</w:t>
            </w:r>
            <w:r w:rsidR="00F6072E">
              <w:rPr>
                <w:sz w:val="22"/>
                <w:szCs w:val="22"/>
              </w:rPr>
              <w:t>»</w:t>
            </w:r>
          </w:p>
        </w:tc>
      </w:tr>
    </w:tbl>
    <w:p w:rsidR="00DF6F1D" w:rsidRPr="00FD1FD6" w:rsidRDefault="00DF6F1D" w:rsidP="00DF6F1D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ке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992E9A" w:rsidP="00BD3A4E">
            <w:pPr>
              <w:jc w:val="center"/>
            </w:pPr>
            <w:r>
              <w:t>2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r w:rsidRPr="00DF6F1D">
              <w:t>курса, обучающемуся (щейся) по направлению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FE3D90">
            <w:pPr>
              <w:jc w:val="both"/>
            </w:pPr>
            <w:r w:rsidRPr="00DF6F1D">
              <w:t>«</w:t>
            </w:r>
            <w:r w:rsidR="00FE3D90">
              <w:t>Машины и оборудование</w:t>
            </w:r>
            <w:r>
              <w:t xml:space="preserve">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FE3D90" w:rsidP="00BD3A4E">
            <w:pPr>
              <w:jc w:val="both"/>
            </w:pPr>
            <w:r>
              <w:t>в агробизнесе</w:t>
            </w:r>
            <w:r w:rsidR="00DF6F1D" w:rsidRPr="00DF6F1D">
              <w:t>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225235" w:rsidP="00225235">
            <w:pPr>
              <w:jc w:val="both"/>
            </w:pPr>
            <w:r>
              <w:t xml:space="preserve">к.т.н., </w:t>
            </w:r>
            <w:r w:rsidR="00302B89">
              <w:t xml:space="preserve">доцент </w:t>
            </w:r>
            <w:r>
              <w:t>Соцкая И.М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BD165E" w:rsidP="00225235">
            <w:pPr>
              <w:jc w:val="center"/>
            </w:pPr>
            <w:r>
              <w:t>2</w:t>
            </w:r>
            <w:r w:rsidR="00225235">
              <w:t>6</w:t>
            </w:r>
            <w:r w:rsidR="00992E9A">
              <w:t xml:space="preserve"> </w:t>
            </w:r>
            <w:r w:rsidR="003F0C3F">
              <w:t>ию</w:t>
            </w:r>
            <w:r w:rsidR="00FE3D90">
              <w:t>н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225235">
            <w:r w:rsidRPr="00DF6F1D">
              <w:t>20</w:t>
            </w:r>
            <w:r w:rsidR="003F0C3F">
              <w:t>2</w:t>
            </w:r>
            <w:r w:rsidR="00225235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225235" w:rsidP="00BD165E">
            <w:pPr>
              <w:jc w:val="center"/>
            </w:pPr>
            <w:r>
              <w:t>09</w:t>
            </w:r>
            <w:r w:rsidR="00992E9A">
              <w:t xml:space="preserve"> </w:t>
            </w:r>
            <w:r w:rsidR="003F0C3F">
              <w:t>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225235">
            <w:r w:rsidRPr="00DF6F1D">
              <w:t>20</w:t>
            </w:r>
            <w:r w:rsidR="003F0C3F">
              <w:t>2</w:t>
            </w:r>
            <w:r w:rsidR="00225235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9D5BAF">
            <w:r>
              <w:t xml:space="preserve">         </w:t>
            </w:r>
            <w:r w:rsidR="00225235">
              <w:t>к.т.н., доцент Соцкая И.М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учающегося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3A4AAF" w:rsidRPr="00CD399F" w:rsidTr="00BD3A4E">
        <w:tc>
          <w:tcPr>
            <w:tcW w:w="4785" w:type="dxa"/>
          </w:tcPr>
          <w:p w:rsidR="003A4AAF" w:rsidRPr="00DF6F1D" w:rsidRDefault="003A4AAF" w:rsidP="00BD3A4E">
            <w:pPr>
              <w:jc w:val="both"/>
            </w:pPr>
            <w:r w:rsidRPr="00DF6F1D">
              <w:t>Руководитель практики от</w:t>
            </w:r>
          </w:p>
          <w:p w:rsidR="003A4AAF" w:rsidRPr="00DF6F1D" w:rsidRDefault="003A4AAF" w:rsidP="00BD3A4E">
            <w:pPr>
              <w:jc w:val="both"/>
            </w:pPr>
            <w:r w:rsidRPr="00DF6F1D">
              <w:t>ФГБОУ ВО Ярославская ГСХА</w:t>
            </w:r>
          </w:p>
          <w:p w:rsidR="003A4AAF" w:rsidRPr="009D5BAF" w:rsidRDefault="003A4AAF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r w:rsidR="00225235">
              <w:rPr>
                <w:u w:val="single"/>
              </w:rPr>
              <w:t>Соцкая И.М</w:t>
            </w:r>
          </w:p>
          <w:p w:rsidR="003A4AAF" w:rsidRPr="00CD399F" w:rsidRDefault="003A4A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3A4AAF" w:rsidRDefault="003A4AA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3A4AAF" w:rsidRDefault="003A4AA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3A4AAF" w:rsidRDefault="003A4AA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3A4AAF" w:rsidRDefault="003A4AA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225235" w:rsidRPr="00DA7055" w:rsidRDefault="00225235" w:rsidP="0022523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225235" w:rsidRPr="00DA7055" w:rsidRDefault="00225235" w:rsidP="0022523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225235" w:rsidRPr="00DA7055" w:rsidRDefault="00225235" w:rsidP="00225235">
      <w:pPr>
        <w:spacing w:before="0"/>
        <w:jc w:val="center"/>
      </w:pPr>
      <w:r w:rsidRPr="00DA7055">
        <w:t>высшего образования</w:t>
      </w:r>
    </w:p>
    <w:p w:rsidR="00225235" w:rsidRPr="00DA7055" w:rsidRDefault="00225235" w:rsidP="0022523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225235" w:rsidRPr="00DA7055" w:rsidRDefault="00225235" w:rsidP="00225235">
      <w:pPr>
        <w:spacing w:before="0"/>
        <w:jc w:val="center"/>
      </w:pPr>
      <w:r w:rsidRPr="00DA7055">
        <w:t>(ФГБОУ ВО Ярославская ГСХА)</w:t>
      </w:r>
    </w:p>
    <w:p w:rsidR="00225235" w:rsidRPr="00DA7055" w:rsidRDefault="00225235" w:rsidP="00225235">
      <w:pPr>
        <w:spacing w:before="0"/>
        <w:jc w:val="center"/>
      </w:pPr>
      <w:r w:rsidRPr="00DA7055">
        <w:t>инженерный факультет</w:t>
      </w:r>
    </w:p>
    <w:p w:rsidR="00225235" w:rsidRPr="00DA7055" w:rsidRDefault="00225235" w:rsidP="00225235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3A4AAF" w:rsidRDefault="003A4AAF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3A4AAF" w:rsidRDefault="003A4AAF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3A4AAF" w:rsidRDefault="003A4AAF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 xml:space="preserve">о прохождении  </w:t>
      </w:r>
    </w:p>
    <w:p w:rsidR="007915C2" w:rsidRPr="00F6072E" w:rsidRDefault="00126271" w:rsidP="00992E9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992E9A">
        <w:rPr>
          <w:u w:val="single"/>
        </w:rPr>
        <w:t>Учебной технологической (проектно-технологической) практики</w:t>
      </w:r>
      <w:r w:rsidRPr="00F6072E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Default="007915C2" w:rsidP="007915C2">
      <w:pPr>
        <w:pStyle w:val="afa"/>
        <w:ind w:left="390"/>
      </w:pPr>
    </w:p>
    <w:p w:rsidR="003A4AAF" w:rsidRPr="00FD1FD6" w:rsidRDefault="003A4AAF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BD165E" w:rsidP="00225235">
            <w:pPr>
              <w:jc w:val="both"/>
            </w:pPr>
            <w:r>
              <w:t>2</w:t>
            </w:r>
            <w:r w:rsidR="00225235">
              <w:t>1</w:t>
            </w:r>
            <w:r w:rsidR="007E64AF">
              <w:t>-ИБ</w:t>
            </w:r>
            <w:r w:rsidR="009D5BAF">
              <w:t>З</w:t>
            </w:r>
            <w:r w:rsidR="00FE3D90">
              <w:t>3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 w:rsidR="00FE3D90">
                    <w:t>Машины и оборудование</w:t>
                  </w:r>
                  <w:r>
                    <w:t xml:space="preserve"> </w:t>
                  </w:r>
                </w:p>
                <w:p w:rsidR="00126271" w:rsidRPr="00126271" w:rsidRDefault="00FE3D90" w:rsidP="00126271">
                  <w:pPr>
                    <w:jc w:val="both"/>
                  </w:pPr>
                  <w:r>
                    <w:t>в агробизнесе</w:t>
                  </w:r>
                  <w:r w:rsidR="00126271" w:rsidRPr="00126271">
                    <w:t>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Default="007915C2" w:rsidP="007915C2">
      <w:pPr>
        <w:pStyle w:val="afa"/>
        <w:ind w:left="390"/>
      </w:pPr>
    </w:p>
    <w:p w:rsidR="003A4AAF" w:rsidRDefault="003A4AAF" w:rsidP="007915C2">
      <w:pPr>
        <w:pStyle w:val="afa"/>
        <w:ind w:left="390"/>
      </w:pPr>
    </w:p>
    <w:p w:rsidR="003A4AAF" w:rsidRPr="00FD1FD6" w:rsidRDefault="003A4AAF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3A4AAF" w:rsidP="003A4AAF">
            <w:pPr>
              <w:spacing w:before="0"/>
              <w:jc w:val="both"/>
            </w:pPr>
            <w:r w:rsidRPr="007E64AF">
              <w:t>Руководител</w:t>
            </w:r>
            <w:r>
              <w:t>ь</w:t>
            </w:r>
            <w:r w:rsidRPr="007E64AF">
              <w:t xml:space="preserve"> практики </w:t>
            </w:r>
            <w:r w:rsidR="007E64AF"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225235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 xml:space="preserve">к.т.н., </w:t>
            </w:r>
            <w:r w:rsidR="00302B89">
              <w:rPr>
                <w:u w:val="single"/>
              </w:rPr>
              <w:t>доцент</w:t>
            </w:r>
            <w:r w:rsidR="007E64AF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</w:t>
            </w:r>
            <w:r w:rsidR="009D5BAF">
              <w:rPr>
                <w:sz w:val="28"/>
                <w:szCs w:val="28"/>
              </w:rPr>
              <w:t xml:space="preserve">           </w:t>
            </w:r>
            <w:r>
              <w:rPr>
                <w:u w:val="single"/>
              </w:rPr>
              <w:t>Соцкая И.М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Допущен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E64AF" w:rsidRDefault="007E64AF" w:rsidP="00F6072E">
      <w:pPr>
        <w:pStyle w:val="afa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3A4AAF" w:rsidRDefault="003A4AAF" w:rsidP="00F6072E">
      <w:pPr>
        <w:pStyle w:val="afa"/>
        <w:rPr>
          <w:i/>
          <w:sz w:val="20"/>
          <w:szCs w:val="20"/>
        </w:rPr>
      </w:pPr>
    </w:p>
    <w:p w:rsidR="003A4AAF" w:rsidRDefault="003A4AAF" w:rsidP="00F6072E">
      <w:pPr>
        <w:pStyle w:val="afa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992E9A" w:rsidRDefault="00992E9A" w:rsidP="007915C2">
      <w:pPr>
        <w:autoSpaceDE w:val="0"/>
        <w:autoSpaceDN w:val="0"/>
        <w:adjustRightInd w:val="0"/>
        <w:spacing w:before="0"/>
        <w:jc w:val="center"/>
        <w:rPr>
          <w:rFonts w:eastAsia="Calibri"/>
          <w:b/>
          <w:bCs/>
        </w:rPr>
      </w:pPr>
    </w:p>
    <w:p w:rsidR="00225235" w:rsidRPr="00DA7055" w:rsidRDefault="00225235" w:rsidP="00225235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225235" w:rsidRPr="00DA7055" w:rsidRDefault="00225235" w:rsidP="00225235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225235" w:rsidRPr="00DA7055" w:rsidRDefault="00225235" w:rsidP="00225235">
      <w:pPr>
        <w:spacing w:before="0"/>
        <w:jc w:val="center"/>
      </w:pPr>
      <w:r w:rsidRPr="00DA7055">
        <w:t>высшего образования</w:t>
      </w:r>
    </w:p>
    <w:p w:rsidR="00225235" w:rsidRPr="00DA7055" w:rsidRDefault="00225235" w:rsidP="00225235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225235" w:rsidRPr="00DA7055" w:rsidRDefault="00225235" w:rsidP="00225235">
      <w:pPr>
        <w:spacing w:before="0"/>
        <w:jc w:val="center"/>
      </w:pPr>
      <w:r w:rsidRPr="00DA7055">
        <w:t>(ФГБОУ ВО Ярославская ГСХА)</w:t>
      </w:r>
    </w:p>
    <w:p w:rsidR="00225235" w:rsidRPr="00DA7055" w:rsidRDefault="00225235" w:rsidP="00225235">
      <w:pPr>
        <w:spacing w:before="0"/>
        <w:jc w:val="center"/>
      </w:pPr>
      <w:r w:rsidRPr="00DA7055">
        <w:t>инженерный факультет</w:t>
      </w:r>
    </w:p>
    <w:p w:rsidR="00225235" w:rsidRPr="00DA7055" w:rsidRDefault="00225235" w:rsidP="00225235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992E9A" w:rsidRDefault="00BA429E" w:rsidP="00992E9A">
      <w:pPr>
        <w:spacing w:before="0"/>
        <w:ind w:firstLine="360"/>
        <w:jc w:val="center"/>
        <w:rPr>
          <w:u w:val="single"/>
        </w:rPr>
      </w:pPr>
      <w:r>
        <w:rPr>
          <w:u w:val="single"/>
        </w:rPr>
        <w:t>«</w:t>
      </w:r>
      <w:r w:rsidR="00992E9A">
        <w:rPr>
          <w:u w:val="single"/>
        </w:rPr>
        <w:t>Учебная технологическая (проектно-технологическая) практика</w:t>
      </w:r>
      <w:r w:rsidR="00992E9A" w:rsidRPr="00F6072E">
        <w:rPr>
          <w:u w:val="single"/>
        </w:rPr>
        <w:t xml:space="preserve">» 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r w:rsidR="00F6072E">
        <w:rPr>
          <w:color w:val="000000"/>
          <w:u w:val="single"/>
        </w:rPr>
        <w:t>учебная</w:t>
      </w:r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0828D8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992E9A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BD165E" w:rsidP="00225235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25235">
              <w:rPr>
                <w:color w:val="000000"/>
              </w:rPr>
              <w:t>1</w:t>
            </w:r>
            <w:r w:rsidR="00BA429E">
              <w:rPr>
                <w:color w:val="000000"/>
              </w:rPr>
              <w:t>-ИБ</w:t>
            </w:r>
            <w:r w:rsidR="009D5BAF">
              <w:rPr>
                <w:color w:val="000000"/>
              </w:rPr>
              <w:t>З</w:t>
            </w:r>
            <w:r w:rsidR="00FE3D90">
              <w:rPr>
                <w:color w:val="000000"/>
              </w:rPr>
              <w:t>3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фамилия, имя, отчество обучающегося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3. Задачи, поставленные руководителем практики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p w:rsidR="00992E9A" w:rsidRPr="00FD1FD6" w:rsidRDefault="00992E9A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>□ допущен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15051C" w:rsidP="003A66BD">
            <w:pPr>
              <w:ind w:right="-284"/>
              <w:jc w:val="center"/>
            </w:pPr>
            <w:r>
              <w:rPr>
                <w:bCs/>
                <w:sz w:val="28"/>
                <w:szCs w:val="28"/>
              </w:rPr>
              <w:t>ОПК-3.1, ОПК-4.2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225235" w:rsidP="009D5BAF">
            <w:pPr>
              <w:ind w:right="-284"/>
              <w:jc w:val="both"/>
              <w:rPr>
                <w:color w:val="000000"/>
              </w:rPr>
            </w:pPr>
            <w:r>
              <w:rPr>
                <w:color w:val="000000"/>
              </w:rPr>
              <w:t>Соцкая И.М., к.т.н.,</w:t>
            </w:r>
            <w:r w:rsidR="009D5BAF">
              <w:rPr>
                <w:color w:val="000000"/>
              </w:rPr>
              <w:t xml:space="preserve"> </w:t>
            </w:r>
            <w:r w:rsidR="00302B89">
              <w:rPr>
                <w:color w:val="000000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E36" w:rsidRDefault="00D93E36" w:rsidP="00D47985">
      <w:pPr>
        <w:spacing w:before="0"/>
      </w:pPr>
      <w:r>
        <w:separator/>
      </w:r>
    </w:p>
  </w:endnote>
  <w:endnote w:type="continuationSeparator" w:id="1">
    <w:p w:rsidR="00D93E36" w:rsidRDefault="00D93E36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E36" w:rsidRDefault="00D93E36" w:rsidP="00D47985">
      <w:pPr>
        <w:spacing w:before="0"/>
      </w:pPr>
      <w:r>
        <w:separator/>
      </w:r>
    </w:p>
  </w:footnote>
  <w:footnote w:type="continuationSeparator" w:id="1">
    <w:p w:rsidR="00D93E36" w:rsidRDefault="00D93E36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6A04"/>
    <w:rsid w:val="00036F55"/>
    <w:rsid w:val="00047D3D"/>
    <w:rsid w:val="00056353"/>
    <w:rsid w:val="000828D8"/>
    <w:rsid w:val="000C7889"/>
    <w:rsid w:val="000D4204"/>
    <w:rsid w:val="000D6A7E"/>
    <w:rsid w:val="000E59C0"/>
    <w:rsid w:val="001002A8"/>
    <w:rsid w:val="00100EA3"/>
    <w:rsid w:val="001027B0"/>
    <w:rsid w:val="00104416"/>
    <w:rsid w:val="00126271"/>
    <w:rsid w:val="00136C11"/>
    <w:rsid w:val="001370B9"/>
    <w:rsid w:val="00147F90"/>
    <w:rsid w:val="0015051C"/>
    <w:rsid w:val="00177488"/>
    <w:rsid w:val="00190EF1"/>
    <w:rsid w:val="001A1C15"/>
    <w:rsid w:val="001A6E55"/>
    <w:rsid w:val="001B17E0"/>
    <w:rsid w:val="001B553A"/>
    <w:rsid w:val="001C367B"/>
    <w:rsid w:val="001D252F"/>
    <w:rsid w:val="001E5379"/>
    <w:rsid w:val="001F6825"/>
    <w:rsid w:val="00212263"/>
    <w:rsid w:val="002178A4"/>
    <w:rsid w:val="00225235"/>
    <w:rsid w:val="00232B2A"/>
    <w:rsid w:val="002510AD"/>
    <w:rsid w:val="002550C5"/>
    <w:rsid w:val="00256C66"/>
    <w:rsid w:val="00277ADC"/>
    <w:rsid w:val="002815CF"/>
    <w:rsid w:val="00294040"/>
    <w:rsid w:val="002A4CC7"/>
    <w:rsid w:val="002D1A55"/>
    <w:rsid w:val="00302B89"/>
    <w:rsid w:val="00314920"/>
    <w:rsid w:val="00317BA3"/>
    <w:rsid w:val="00335F34"/>
    <w:rsid w:val="00337FDA"/>
    <w:rsid w:val="00344DC0"/>
    <w:rsid w:val="00351D88"/>
    <w:rsid w:val="00354914"/>
    <w:rsid w:val="00355C8E"/>
    <w:rsid w:val="00385A1F"/>
    <w:rsid w:val="003A4AAF"/>
    <w:rsid w:val="003A66BD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F0708"/>
    <w:rsid w:val="004F4774"/>
    <w:rsid w:val="004F5154"/>
    <w:rsid w:val="004F518F"/>
    <w:rsid w:val="00502CE1"/>
    <w:rsid w:val="00505A80"/>
    <w:rsid w:val="00526C99"/>
    <w:rsid w:val="0053328A"/>
    <w:rsid w:val="005519A0"/>
    <w:rsid w:val="0057635D"/>
    <w:rsid w:val="00586B68"/>
    <w:rsid w:val="005C5FBE"/>
    <w:rsid w:val="00635BB9"/>
    <w:rsid w:val="0064585F"/>
    <w:rsid w:val="006572FA"/>
    <w:rsid w:val="00680DED"/>
    <w:rsid w:val="00685F28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8072E6"/>
    <w:rsid w:val="008260F1"/>
    <w:rsid w:val="00871BD1"/>
    <w:rsid w:val="0089019E"/>
    <w:rsid w:val="008939E8"/>
    <w:rsid w:val="0089590B"/>
    <w:rsid w:val="008A2D23"/>
    <w:rsid w:val="008B3D20"/>
    <w:rsid w:val="008F1B4F"/>
    <w:rsid w:val="00912247"/>
    <w:rsid w:val="00925224"/>
    <w:rsid w:val="00925697"/>
    <w:rsid w:val="00927FEC"/>
    <w:rsid w:val="00932368"/>
    <w:rsid w:val="009546CE"/>
    <w:rsid w:val="00973344"/>
    <w:rsid w:val="00992E9A"/>
    <w:rsid w:val="00995FBA"/>
    <w:rsid w:val="009A0F60"/>
    <w:rsid w:val="009D032C"/>
    <w:rsid w:val="009D4209"/>
    <w:rsid w:val="009D5BAF"/>
    <w:rsid w:val="009E205F"/>
    <w:rsid w:val="00A116AD"/>
    <w:rsid w:val="00A13FC6"/>
    <w:rsid w:val="00A21D1E"/>
    <w:rsid w:val="00A23B8C"/>
    <w:rsid w:val="00A25031"/>
    <w:rsid w:val="00A357BD"/>
    <w:rsid w:val="00A66EDC"/>
    <w:rsid w:val="00A73A0F"/>
    <w:rsid w:val="00A80821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B1550E"/>
    <w:rsid w:val="00B34B96"/>
    <w:rsid w:val="00B43524"/>
    <w:rsid w:val="00B53CB9"/>
    <w:rsid w:val="00B732AF"/>
    <w:rsid w:val="00B8214E"/>
    <w:rsid w:val="00B91C10"/>
    <w:rsid w:val="00BA429E"/>
    <w:rsid w:val="00BB2344"/>
    <w:rsid w:val="00BD165E"/>
    <w:rsid w:val="00BD4AEA"/>
    <w:rsid w:val="00BE334A"/>
    <w:rsid w:val="00BF25DD"/>
    <w:rsid w:val="00C51008"/>
    <w:rsid w:val="00C6053B"/>
    <w:rsid w:val="00C77E88"/>
    <w:rsid w:val="00C82DD7"/>
    <w:rsid w:val="00C85A44"/>
    <w:rsid w:val="00C959FF"/>
    <w:rsid w:val="00C97F0D"/>
    <w:rsid w:val="00CB2169"/>
    <w:rsid w:val="00CB258E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93E36"/>
    <w:rsid w:val="00DA3525"/>
    <w:rsid w:val="00DA7124"/>
    <w:rsid w:val="00DB7412"/>
    <w:rsid w:val="00DC3955"/>
    <w:rsid w:val="00DD4B2B"/>
    <w:rsid w:val="00DD5CF3"/>
    <w:rsid w:val="00DE25D7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15B5C"/>
    <w:rsid w:val="00F26A61"/>
    <w:rsid w:val="00F358BD"/>
    <w:rsid w:val="00F37899"/>
    <w:rsid w:val="00F424FD"/>
    <w:rsid w:val="00F45E5D"/>
    <w:rsid w:val="00F5031F"/>
    <w:rsid w:val="00F565EF"/>
    <w:rsid w:val="00F6072E"/>
    <w:rsid w:val="00F72AD0"/>
    <w:rsid w:val="00FA360D"/>
    <w:rsid w:val="00FB2852"/>
    <w:rsid w:val="00FD1FD6"/>
    <w:rsid w:val="00FE3D90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1</cp:revision>
  <cp:lastPrinted>2020-10-26T09:22:00Z</cp:lastPrinted>
  <dcterms:created xsi:type="dcterms:W3CDTF">2020-10-26T11:11:00Z</dcterms:created>
  <dcterms:modified xsi:type="dcterms:W3CDTF">2023-03-08T14:11:00Z</dcterms:modified>
</cp:coreProperties>
</file>